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25CD9" w14:textId="1116E311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A00C44">
        <w:rPr>
          <w:rFonts w:eastAsia="Batang" w:cs="Times New Roman"/>
          <w:b/>
          <w:sz w:val="28"/>
          <w:szCs w:val="28"/>
        </w:rPr>
        <w:t>60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0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6DCFB59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52B4F">
        <w:rPr>
          <w:rFonts w:eastAsia="Batang" w:cs="Times New Roman"/>
          <w:b/>
          <w:sz w:val="28"/>
          <w:szCs w:val="28"/>
        </w:rPr>
        <w:t xml:space="preserve">25 </w:t>
      </w:r>
      <w:r w:rsidR="006500B3">
        <w:rPr>
          <w:rFonts w:eastAsia="Batang" w:cs="Times New Roman"/>
          <w:b/>
          <w:sz w:val="28"/>
          <w:szCs w:val="28"/>
        </w:rPr>
        <w:t>czerwc</w:t>
      </w:r>
      <w:r w:rsidR="00F52B4F">
        <w:rPr>
          <w:rFonts w:eastAsia="Batang" w:cs="Times New Roman"/>
          <w:b/>
          <w:sz w:val="28"/>
          <w:szCs w:val="28"/>
        </w:rPr>
        <w:t>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0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0B6B5F2B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>w sprawie niewykonania prawa pierwokupu</w:t>
      </w:r>
      <w:r w:rsidR="009A5DF6">
        <w:rPr>
          <w:rFonts w:eastAsia="Batang" w:cs="Times New Roman"/>
          <w:b/>
          <w:bCs/>
          <w:sz w:val="24"/>
        </w:rPr>
        <w:t xml:space="preserve"> 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507B99">
        <w:rPr>
          <w:rFonts w:eastAsia="Batang" w:cs="Times New Roman"/>
          <w:b/>
          <w:bCs/>
          <w:sz w:val="24"/>
        </w:rPr>
        <w:t>112</w:t>
      </w:r>
      <w:r w:rsidR="006500B3">
        <w:rPr>
          <w:rFonts w:eastAsia="Batang" w:cs="Times New Roman"/>
          <w:b/>
          <w:bCs/>
          <w:sz w:val="24"/>
        </w:rPr>
        <w:t>/3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położonej </w:t>
      </w:r>
      <w:r w:rsidR="006500B3">
        <w:rPr>
          <w:rFonts w:eastAsia="Batang" w:cs="Times New Roman"/>
          <w:b/>
          <w:bCs/>
          <w:sz w:val="24"/>
        </w:rPr>
        <w:t>w </w:t>
      </w:r>
      <w:r w:rsidR="0008588F">
        <w:rPr>
          <w:rFonts w:eastAsia="Batang" w:cs="Times New Roman"/>
          <w:b/>
          <w:bCs/>
          <w:sz w:val="24"/>
        </w:rPr>
        <w:t>obręb</w:t>
      </w:r>
      <w:r w:rsidR="006500B3">
        <w:rPr>
          <w:rFonts w:eastAsia="Batang" w:cs="Times New Roman"/>
          <w:b/>
          <w:bCs/>
          <w:sz w:val="24"/>
        </w:rPr>
        <w:t>ie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6500B3">
        <w:rPr>
          <w:rFonts w:eastAsia="Batang" w:cs="Times New Roman"/>
          <w:b/>
          <w:bCs/>
          <w:sz w:val="24"/>
        </w:rPr>
        <w:t>Grudna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 xml:space="preserve">gmina Złotów 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366F89D2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>Na podstawie art. 110 ust. 1 w związku z art. 109 ust. 1 pkt 1, 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>r. o gospodarce nieruchomościami (</w:t>
      </w:r>
      <w:proofErr w:type="spellStart"/>
      <w:r>
        <w:rPr>
          <w:rFonts w:eastAsia="Batang" w:cs="Times New Roman"/>
          <w:sz w:val="24"/>
        </w:rPr>
        <w:t>t.j</w:t>
      </w:r>
      <w:proofErr w:type="spellEnd"/>
      <w:r>
        <w:rPr>
          <w:rFonts w:eastAsia="Batang" w:cs="Times New Roman"/>
          <w:sz w:val="24"/>
        </w:rPr>
        <w:t xml:space="preserve">. </w:t>
      </w:r>
      <w:r w:rsidRPr="00C12CCF">
        <w:rPr>
          <w:rFonts w:eastAsia="Batang" w:cs="Times New Roman"/>
          <w:sz w:val="24"/>
        </w:rPr>
        <w:t>Dz. U. z 20</w:t>
      </w:r>
      <w:r w:rsidR="0008588F">
        <w:rPr>
          <w:rFonts w:eastAsia="Batang" w:cs="Times New Roman"/>
          <w:sz w:val="24"/>
        </w:rPr>
        <w:t>20</w:t>
      </w:r>
      <w:r w:rsidRPr="00C12CCF">
        <w:rPr>
          <w:rFonts w:eastAsia="Batang" w:cs="Times New Roman"/>
          <w:sz w:val="24"/>
        </w:rPr>
        <w:t xml:space="preserve"> r., poz. </w:t>
      </w:r>
      <w:r w:rsidR="0008588F">
        <w:rPr>
          <w:rFonts w:eastAsia="Batang" w:cs="Times New Roman"/>
          <w:sz w:val="24"/>
        </w:rPr>
        <w:t>65</w:t>
      </w:r>
      <w:r w:rsidRPr="00C12CCF">
        <w:rPr>
          <w:rFonts w:eastAsia="Batang" w:cs="Times New Roman"/>
          <w:sz w:val="24"/>
        </w:rPr>
        <w:t xml:space="preserve"> z</w:t>
      </w:r>
      <w:r>
        <w:rPr>
          <w:rFonts w:eastAsia="Batang" w:cs="Times New Roman"/>
          <w:sz w:val="24"/>
        </w:rPr>
        <w:t>e zm.</w:t>
      </w:r>
      <w:r w:rsidR="00CA4EC6">
        <w:rPr>
          <w:rStyle w:val="Odwoanieprzypisudolnego"/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</w:t>
      </w:r>
      <w:r w:rsidR="00D94E0A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proofErr w:type="spellStart"/>
      <w:r w:rsidR="00D94E0A">
        <w:rPr>
          <w:rFonts w:eastAsia="Batang" w:cs="Times New Roman"/>
          <w:sz w:val="24"/>
        </w:rPr>
        <w:t>t.j</w:t>
      </w:r>
      <w:proofErr w:type="spellEnd"/>
      <w:r w:rsidR="00D94E0A">
        <w:rPr>
          <w:rFonts w:eastAsia="Batang" w:cs="Times New Roman"/>
          <w:sz w:val="24"/>
        </w:rPr>
        <w:t xml:space="preserve">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08588F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08588F">
        <w:rPr>
          <w:rFonts w:eastAsia="Batang" w:cs="Times New Roman"/>
          <w:sz w:val="24"/>
        </w:rPr>
        <w:t>713</w:t>
      </w:r>
      <w:r w:rsidR="00D94E0A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427459">
        <w:rPr>
          <w:rFonts w:eastAsia="Batang" w:cs="Times New Roman"/>
          <w:b/>
          <w:sz w:val="24"/>
        </w:rPr>
        <w:t> 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14C4966B" w:rsidR="001374D3" w:rsidRDefault="001374D3" w:rsidP="003763A4">
      <w:pPr>
        <w:pStyle w:val="Nagwek1"/>
      </w:pPr>
      <w:r>
        <w:rPr>
          <w:noProof/>
        </w:rPr>
        <w:t>Nie wykon</w:t>
      </w:r>
      <w:r w:rsidR="003763A4">
        <w:rPr>
          <w:noProof/>
        </w:rPr>
        <w:t>uje się</w:t>
      </w:r>
      <w:r>
        <w:rPr>
          <w:noProof/>
        </w:rPr>
        <w:t xml:space="preserve"> przysługującego G</w:t>
      </w:r>
      <w:r w:rsidR="00577A4F" w:rsidRPr="00577A4F">
        <w:rPr>
          <w:noProof/>
        </w:rPr>
        <w:t xml:space="preserve">minie </w:t>
      </w:r>
      <w:r w:rsidR="00577A4F">
        <w:rPr>
          <w:noProof/>
        </w:rPr>
        <w:t>Złotów</w:t>
      </w:r>
      <w:r w:rsidR="00577A4F" w:rsidRPr="00577A4F">
        <w:rPr>
          <w:noProof/>
        </w:rPr>
        <w:t xml:space="preserve"> prawa pierwokupu nieruchomości</w:t>
      </w:r>
      <w:r w:rsidR="00577A4F">
        <w:rPr>
          <w:noProof/>
        </w:rPr>
        <w:t xml:space="preserve"> położonej w</w:t>
      </w:r>
      <w:r>
        <w:rPr>
          <w:noProof/>
        </w:rPr>
        <w:t> </w:t>
      </w:r>
      <w:r w:rsidR="00577A4F">
        <w:rPr>
          <w:noProof/>
        </w:rPr>
        <w:t xml:space="preserve">miejscowości </w:t>
      </w:r>
      <w:r w:rsidR="006500B3">
        <w:rPr>
          <w:noProof/>
        </w:rPr>
        <w:t>Grudna</w:t>
      </w:r>
      <w:r w:rsidR="00577A4F">
        <w:rPr>
          <w:noProof/>
        </w:rPr>
        <w:t>, ozna</w:t>
      </w:r>
      <w:r>
        <w:rPr>
          <w:noProof/>
        </w:rPr>
        <w:t>cz</w:t>
      </w:r>
      <w:r w:rsidR="00577A4F">
        <w:rPr>
          <w:noProof/>
        </w:rPr>
        <w:t xml:space="preserve">onej geodezyjnie jako działka nr </w:t>
      </w:r>
      <w:r w:rsidR="00A00C44">
        <w:rPr>
          <w:noProof/>
        </w:rPr>
        <w:t>112</w:t>
      </w:r>
      <w:r w:rsidR="006500B3">
        <w:rPr>
          <w:noProof/>
        </w:rPr>
        <w:t>/3</w:t>
      </w:r>
      <w:r w:rsidR="0008588F">
        <w:rPr>
          <w:noProof/>
        </w:rPr>
        <w:t xml:space="preserve"> </w:t>
      </w:r>
      <w:r w:rsidR="00577A4F">
        <w:rPr>
          <w:noProof/>
        </w:rPr>
        <w:t xml:space="preserve">obręb </w:t>
      </w:r>
      <w:r w:rsidR="006500B3">
        <w:rPr>
          <w:noProof/>
        </w:rPr>
        <w:t>Grudna</w:t>
      </w:r>
      <w:r w:rsidR="00577A4F">
        <w:rPr>
          <w:noProof/>
        </w:rPr>
        <w:t xml:space="preserve">, gmina Złotów </w:t>
      </w:r>
      <w:r w:rsidR="00577A4F" w:rsidRPr="00577A4F">
        <w:rPr>
          <w:noProof/>
        </w:rPr>
        <w:t xml:space="preserve">o powierzchni </w:t>
      </w:r>
      <w:r>
        <w:rPr>
          <w:noProof/>
        </w:rPr>
        <w:t>0,</w:t>
      </w:r>
      <w:r w:rsidR="00A00C44">
        <w:rPr>
          <w:noProof/>
        </w:rPr>
        <w:t>3796</w:t>
      </w:r>
      <w:r>
        <w:rPr>
          <w:noProof/>
        </w:rPr>
        <w:t xml:space="preserve"> ha, dla której Sąd Rejonowy w</w:t>
      </w:r>
      <w:r w:rsidR="006F4A20">
        <w:rPr>
          <w:noProof/>
        </w:rPr>
        <w:t> </w:t>
      </w:r>
      <w:r>
        <w:rPr>
          <w:noProof/>
        </w:rPr>
        <w:t>Złotowie Wydział Ksiąg Wieczystych prowadzi księgę wieczystą nr PO1Z/000</w:t>
      </w:r>
      <w:r w:rsidR="006500B3">
        <w:rPr>
          <w:noProof/>
        </w:rPr>
        <w:t>21895</w:t>
      </w:r>
      <w:r>
        <w:rPr>
          <w:noProof/>
        </w:rPr>
        <w:t>/</w:t>
      </w:r>
      <w:r w:rsidR="006500B3">
        <w:rPr>
          <w:noProof/>
        </w:rPr>
        <w:t>4</w:t>
      </w:r>
      <w:r w:rsidR="003763A4">
        <w:rPr>
          <w:noProof/>
        </w:rPr>
        <w:t xml:space="preserve">, </w:t>
      </w:r>
      <w:r w:rsidR="003763A4" w:rsidRPr="003763A4">
        <w:rPr>
          <w:noProof/>
        </w:rPr>
        <w:t>będącej przedmiotem warunkowej umowy sprzedaży Rep</w:t>
      </w:r>
      <w:r w:rsidR="006165CB">
        <w:rPr>
          <w:noProof/>
        </w:rPr>
        <w:t>etytorium</w:t>
      </w:r>
      <w:r w:rsidR="003763A4" w:rsidRPr="003763A4">
        <w:rPr>
          <w:noProof/>
        </w:rPr>
        <w:t xml:space="preserve"> A </w:t>
      </w:r>
      <w:r w:rsidR="006165CB">
        <w:rPr>
          <w:noProof/>
        </w:rPr>
        <w:t>numer</w:t>
      </w:r>
      <w:r w:rsidR="003763A4" w:rsidRPr="003763A4">
        <w:rPr>
          <w:noProof/>
        </w:rPr>
        <w:t xml:space="preserve"> </w:t>
      </w:r>
      <w:r w:rsidR="006500B3">
        <w:rPr>
          <w:noProof/>
        </w:rPr>
        <w:t>9</w:t>
      </w:r>
      <w:r w:rsidR="00A00C44">
        <w:rPr>
          <w:noProof/>
        </w:rPr>
        <w:t>84</w:t>
      </w:r>
      <w:r w:rsidR="003763A4" w:rsidRPr="006A2D59">
        <w:rPr>
          <w:noProof/>
        </w:rPr>
        <w:t>/20</w:t>
      </w:r>
      <w:r w:rsidR="008E71F1" w:rsidRPr="006A2D59">
        <w:rPr>
          <w:noProof/>
        </w:rPr>
        <w:t>20</w:t>
      </w:r>
      <w:r w:rsidR="003763A4" w:rsidRPr="006A2D59">
        <w:rPr>
          <w:noProof/>
        </w:rPr>
        <w:t xml:space="preserve"> z</w:t>
      </w:r>
      <w:r w:rsidR="006F4A20" w:rsidRPr="006A2D59">
        <w:rPr>
          <w:noProof/>
        </w:rPr>
        <w:t> </w:t>
      </w:r>
      <w:r w:rsidR="003763A4" w:rsidRPr="006A2D59">
        <w:rPr>
          <w:noProof/>
        </w:rPr>
        <w:t xml:space="preserve">dnia </w:t>
      </w:r>
      <w:r w:rsidR="006500B3">
        <w:rPr>
          <w:noProof/>
        </w:rPr>
        <w:t>1</w:t>
      </w:r>
      <w:r w:rsidR="006A2D59" w:rsidRPr="006A2D59">
        <w:rPr>
          <w:noProof/>
        </w:rPr>
        <w:t>5</w:t>
      </w:r>
      <w:r w:rsidR="006500B3">
        <w:rPr>
          <w:noProof/>
        </w:rPr>
        <w:t> czerwc</w:t>
      </w:r>
      <w:r w:rsidR="006A2D59" w:rsidRPr="006A2D59">
        <w:rPr>
          <w:noProof/>
        </w:rPr>
        <w:t xml:space="preserve">a </w:t>
      </w:r>
      <w:r w:rsidR="003763A4" w:rsidRPr="006A2D59">
        <w:rPr>
          <w:noProof/>
        </w:rPr>
        <w:t>20</w:t>
      </w:r>
      <w:r w:rsidR="0076650E" w:rsidRPr="006A2D59">
        <w:rPr>
          <w:noProof/>
        </w:rPr>
        <w:t>20</w:t>
      </w:r>
      <w:r w:rsidR="003763A4" w:rsidRPr="006A2D59">
        <w:rPr>
          <w:noProof/>
        </w:rPr>
        <w:t xml:space="preserve"> r. </w:t>
      </w:r>
      <w:r w:rsidR="003763A4" w:rsidRPr="003763A4">
        <w:rPr>
          <w:noProof/>
        </w:rPr>
        <w:t>zawartej przed</w:t>
      </w:r>
      <w:r w:rsidR="00F35BFF">
        <w:rPr>
          <w:noProof/>
        </w:rPr>
        <w:t> </w:t>
      </w:r>
      <w:r w:rsidR="003763A4" w:rsidRPr="003763A4">
        <w:rPr>
          <w:noProof/>
        </w:rPr>
        <w:t xml:space="preserve">Notariuszem </w:t>
      </w:r>
      <w:r w:rsidR="006500B3">
        <w:rPr>
          <w:noProof/>
        </w:rPr>
        <w:t>Agatą Uryszek</w:t>
      </w:r>
      <w:r w:rsidR="003763A4" w:rsidRPr="003763A4">
        <w:rPr>
          <w:noProof/>
        </w:rPr>
        <w:t xml:space="preserve"> </w:t>
      </w:r>
      <w:r w:rsidR="003763A4">
        <w:rPr>
          <w:noProof/>
        </w:rPr>
        <w:t>w Kancelarii Notarialnej w</w:t>
      </w:r>
      <w:r w:rsidR="006500B3">
        <w:rPr>
          <w:noProof/>
        </w:rPr>
        <w:t> Łodzi</w:t>
      </w:r>
      <w:r w:rsidR="003763A4" w:rsidRPr="003763A4">
        <w:rPr>
          <w:noProof/>
        </w:rPr>
        <w:t>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  <w:footnote w:id="1">
    <w:p w14:paraId="60BF181C" w14:textId="21EE5A39" w:rsidR="00966432" w:rsidRDefault="00966432" w:rsidP="007B6DC7">
      <w:pPr>
        <w:spacing w:after="0"/>
      </w:pPr>
      <w:r>
        <w:rPr>
          <w:rStyle w:val="Odwoanieprzypisudolnego"/>
        </w:rPr>
        <w:footnoteRef/>
      </w:r>
      <w:r w:rsidR="00CA4EC6"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 w:rsidR="00CA4EC6"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r w:rsidR="00CA4EC6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F33B4A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020 r.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poz.  </w:t>
      </w:r>
      <w:r w:rsidR="00F33B4A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284, 471</w:t>
      </w:r>
      <w:r w:rsidR="0008588F" w:rsidRPr="0008588F">
        <w:rPr>
          <w:rFonts w:eastAsia="Calibri" w:cs="Times New Roman"/>
          <w:bCs/>
          <w:color w:val="000000"/>
          <w:sz w:val="20"/>
          <w:szCs w:val="20"/>
          <w:lang w:eastAsia="pl-PL"/>
        </w:rPr>
        <w:t>, 782</w:t>
      </w:r>
      <w:r w:rsidR="00C12CCF">
        <w:rPr>
          <w:rFonts w:eastAsia="Calibri" w:cs="Times New Roman"/>
          <w:bCs/>
          <w:color w:val="000000"/>
          <w:sz w:val="20"/>
          <w:szCs w:val="20"/>
          <w:lang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16E0A"/>
    <w:rsid w:val="0002479C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E42B4"/>
    <w:rsid w:val="0020542D"/>
    <w:rsid w:val="00220734"/>
    <w:rsid w:val="002254EF"/>
    <w:rsid w:val="00245C95"/>
    <w:rsid w:val="002A16FF"/>
    <w:rsid w:val="002B3CAD"/>
    <w:rsid w:val="002C6E0B"/>
    <w:rsid w:val="002E2859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27459"/>
    <w:rsid w:val="004314F2"/>
    <w:rsid w:val="004326B1"/>
    <w:rsid w:val="00473349"/>
    <w:rsid w:val="0049538C"/>
    <w:rsid w:val="004A09F6"/>
    <w:rsid w:val="004A0C22"/>
    <w:rsid w:val="004C741C"/>
    <w:rsid w:val="004E6607"/>
    <w:rsid w:val="004F0450"/>
    <w:rsid w:val="00507B99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4B97"/>
    <w:rsid w:val="005C2E3D"/>
    <w:rsid w:val="006053F0"/>
    <w:rsid w:val="006165CB"/>
    <w:rsid w:val="006500B3"/>
    <w:rsid w:val="00676561"/>
    <w:rsid w:val="0067662C"/>
    <w:rsid w:val="00682E4D"/>
    <w:rsid w:val="006862FC"/>
    <w:rsid w:val="006A2D59"/>
    <w:rsid w:val="006A355D"/>
    <w:rsid w:val="006B3901"/>
    <w:rsid w:val="006D5CDE"/>
    <w:rsid w:val="006F4A20"/>
    <w:rsid w:val="007239F1"/>
    <w:rsid w:val="00723F0F"/>
    <w:rsid w:val="00724DDE"/>
    <w:rsid w:val="0073051B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00C44"/>
    <w:rsid w:val="00A11475"/>
    <w:rsid w:val="00A17E3D"/>
    <w:rsid w:val="00A4570D"/>
    <w:rsid w:val="00A552A7"/>
    <w:rsid w:val="00A77640"/>
    <w:rsid w:val="00A8050C"/>
    <w:rsid w:val="00A81B26"/>
    <w:rsid w:val="00A92AE7"/>
    <w:rsid w:val="00AD3B3F"/>
    <w:rsid w:val="00AE036D"/>
    <w:rsid w:val="00AF0416"/>
    <w:rsid w:val="00B03B12"/>
    <w:rsid w:val="00B3110E"/>
    <w:rsid w:val="00BC2381"/>
    <w:rsid w:val="00C12412"/>
    <w:rsid w:val="00C12CCF"/>
    <w:rsid w:val="00C16B67"/>
    <w:rsid w:val="00C2278A"/>
    <w:rsid w:val="00C27966"/>
    <w:rsid w:val="00C36E4B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415C2"/>
    <w:rsid w:val="00D53A7B"/>
    <w:rsid w:val="00D94E0A"/>
    <w:rsid w:val="00DA1545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3B4A"/>
    <w:rsid w:val="00F35BFF"/>
    <w:rsid w:val="00F52B4F"/>
    <w:rsid w:val="00F67066"/>
    <w:rsid w:val="00F8713D"/>
    <w:rsid w:val="00FA2AF4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ind w:left="357" w:hanging="357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ind w:left="623" w:hanging="266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97</cp:revision>
  <cp:lastPrinted>2020-06-25T08:39:00Z</cp:lastPrinted>
  <dcterms:created xsi:type="dcterms:W3CDTF">2018-08-30T11:50:00Z</dcterms:created>
  <dcterms:modified xsi:type="dcterms:W3CDTF">2020-06-25T10:17:00Z</dcterms:modified>
</cp:coreProperties>
</file>